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FEBA7" w14:textId="77777777" w:rsidR="002F039E" w:rsidRDefault="002F039E" w:rsidP="0078105D">
      <w:pPr>
        <w:spacing w:line="480" w:lineRule="auto"/>
        <w:rPr>
          <w:b/>
        </w:rPr>
      </w:pPr>
    </w:p>
    <w:p w14:paraId="457696E0" w14:textId="77777777" w:rsidR="002F039E" w:rsidRDefault="002F039E" w:rsidP="002F039E">
      <w:pPr>
        <w:rPr>
          <w:b/>
        </w:rPr>
      </w:pPr>
    </w:p>
    <w:p w14:paraId="7186EC35" w14:textId="77777777" w:rsidR="002F039E" w:rsidRDefault="002F039E" w:rsidP="002F039E">
      <w:pPr>
        <w:rPr>
          <w:b/>
        </w:rPr>
      </w:pPr>
    </w:p>
    <w:p w14:paraId="51BB7B42" w14:textId="77777777" w:rsidR="002F039E" w:rsidRDefault="002F039E" w:rsidP="002F039E">
      <w:pPr>
        <w:rPr>
          <w:b/>
        </w:rPr>
      </w:pPr>
    </w:p>
    <w:p w14:paraId="20746387" w14:textId="77777777" w:rsidR="002F039E" w:rsidRDefault="002F039E" w:rsidP="0078105D">
      <w:pPr>
        <w:jc w:val="center"/>
      </w:pPr>
    </w:p>
    <w:p w14:paraId="56DAA654" w14:textId="77777777" w:rsidR="0078105D" w:rsidRDefault="0078105D" w:rsidP="0078105D">
      <w:pPr>
        <w:jc w:val="center"/>
      </w:pPr>
    </w:p>
    <w:p w14:paraId="1D2BC301" w14:textId="77777777" w:rsidR="0078105D" w:rsidRDefault="0078105D" w:rsidP="0078105D">
      <w:pPr>
        <w:jc w:val="center"/>
      </w:pPr>
    </w:p>
    <w:p w14:paraId="32E4B2B7" w14:textId="77777777" w:rsidR="0078105D" w:rsidRDefault="0078105D" w:rsidP="0078105D">
      <w:pPr>
        <w:jc w:val="center"/>
      </w:pPr>
    </w:p>
    <w:p w14:paraId="0AA8D68C" w14:textId="77777777" w:rsidR="0078105D" w:rsidRDefault="0078105D" w:rsidP="0078105D">
      <w:pPr>
        <w:jc w:val="center"/>
      </w:pPr>
    </w:p>
    <w:p w14:paraId="0A3B77F4" w14:textId="77777777" w:rsidR="0078105D" w:rsidRDefault="0078105D" w:rsidP="0078105D">
      <w:pPr>
        <w:jc w:val="center"/>
      </w:pPr>
    </w:p>
    <w:p w14:paraId="2C1AEFA3" w14:textId="77777777" w:rsidR="002F039E" w:rsidRDefault="002F039E" w:rsidP="002F039E"/>
    <w:p w14:paraId="2067FF88" w14:textId="5D52810F" w:rsidR="002F039E" w:rsidRPr="0078105D" w:rsidRDefault="0078105D" w:rsidP="0078105D">
      <w:pPr>
        <w:spacing w:line="480" w:lineRule="auto"/>
        <w:jc w:val="center"/>
        <w:rPr>
          <w:rFonts w:ascii="Times New Roman" w:hAnsi="Times New Roman" w:cs="Times New Roman"/>
        </w:rPr>
      </w:pPr>
      <w:r w:rsidRPr="0078105D">
        <w:rPr>
          <w:rFonts w:ascii="Times New Roman" w:hAnsi="Times New Roman" w:cs="Times New Roman"/>
        </w:rPr>
        <w:t>Mini-Case Robin Hood Tows Matrix</w:t>
      </w:r>
    </w:p>
    <w:p w14:paraId="1BC327D2" w14:textId="0983E10E" w:rsidR="0078105D" w:rsidRPr="0078105D" w:rsidRDefault="0078105D" w:rsidP="0078105D">
      <w:pPr>
        <w:spacing w:line="480" w:lineRule="auto"/>
        <w:jc w:val="center"/>
        <w:rPr>
          <w:rFonts w:ascii="Times New Roman" w:hAnsi="Times New Roman" w:cs="Times New Roman"/>
        </w:rPr>
      </w:pPr>
      <w:r w:rsidRPr="0078105D">
        <w:rPr>
          <w:rFonts w:ascii="Times New Roman" w:hAnsi="Times New Roman" w:cs="Times New Roman"/>
        </w:rPr>
        <w:t>Student’s Name</w:t>
      </w:r>
      <w:bookmarkStart w:id="0" w:name="_GoBack"/>
      <w:bookmarkEnd w:id="0"/>
    </w:p>
    <w:p w14:paraId="1B3C79EC" w14:textId="7DC20D6B" w:rsidR="0078105D" w:rsidRPr="0078105D" w:rsidRDefault="0078105D" w:rsidP="0078105D">
      <w:pPr>
        <w:spacing w:line="480" w:lineRule="auto"/>
        <w:jc w:val="center"/>
        <w:rPr>
          <w:rFonts w:ascii="Times New Roman" w:hAnsi="Times New Roman" w:cs="Times New Roman"/>
        </w:rPr>
      </w:pPr>
      <w:r w:rsidRPr="0078105D">
        <w:rPr>
          <w:rFonts w:ascii="Times New Roman" w:hAnsi="Times New Roman" w:cs="Times New Roman"/>
        </w:rPr>
        <w:t>Course title</w:t>
      </w:r>
    </w:p>
    <w:p w14:paraId="12666875" w14:textId="235D8C43" w:rsidR="0078105D" w:rsidRPr="0078105D" w:rsidRDefault="0078105D" w:rsidP="0078105D">
      <w:pPr>
        <w:spacing w:line="480" w:lineRule="auto"/>
        <w:jc w:val="center"/>
        <w:rPr>
          <w:rFonts w:ascii="Times New Roman" w:hAnsi="Times New Roman" w:cs="Times New Roman"/>
        </w:rPr>
      </w:pPr>
      <w:r w:rsidRPr="0078105D">
        <w:rPr>
          <w:rFonts w:ascii="Times New Roman" w:hAnsi="Times New Roman" w:cs="Times New Roman"/>
        </w:rPr>
        <w:t>Date</w:t>
      </w:r>
    </w:p>
    <w:p w14:paraId="50C2CA8A" w14:textId="77777777" w:rsidR="002F039E" w:rsidRPr="0078105D" w:rsidRDefault="002F039E" w:rsidP="0078105D">
      <w:pPr>
        <w:spacing w:line="480" w:lineRule="auto"/>
        <w:jc w:val="center"/>
        <w:rPr>
          <w:rFonts w:ascii="Times New Roman" w:hAnsi="Times New Roman" w:cs="Times New Roman"/>
        </w:rPr>
      </w:pPr>
    </w:p>
    <w:p w14:paraId="5BE0EA92" w14:textId="77777777" w:rsidR="002F039E" w:rsidRDefault="002F039E" w:rsidP="0078105D">
      <w:pPr>
        <w:jc w:val="center"/>
      </w:pPr>
    </w:p>
    <w:p w14:paraId="5E93C618" w14:textId="77777777" w:rsidR="002F039E" w:rsidRDefault="002F039E" w:rsidP="002F039E"/>
    <w:p w14:paraId="66236580" w14:textId="77777777" w:rsidR="002F039E" w:rsidRDefault="002F039E" w:rsidP="002F039E"/>
    <w:p w14:paraId="76F9D715" w14:textId="77777777" w:rsidR="002F039E" w:rsidRDefault="002F039E" w:rsidP="002F039E"/>
    <w:p w14:paraId="69BD3CEF" w14:textId="77777777" w:rsidR="002F039E" w:rsidRDefault="002F039E" w:rsidP="002F039E"/>
    <w:p w14:paraId="1BD783DA" w14:textId="77777777" w:rsidR="002F039E" w:rsidRDefault="002F039E" w:rsidP="002F039E"/>
    <w:p w14:paraId="35EA12AB" w14:textId="77777777" w:rsidR="002F039E" w:rsidRDefault="002F039E" w:rsidP="002F039E"/>
    <w:p w14:paraId="6FDB071B" w14:textId="77777777" w:rsidR="002F039E" w:rsidRDefault="002F039E" w:rsidP="002F039E"/>
    <w:p w14:paraId="40AC809C" w14:textId="77777777" w:rsidR="002F039E" w:rsidRDefault="002F039E" w:rsidP="002F039E"/>
    <w:p w14:paraId="34CEA66E" w14:textId="77777777" w:rsidR="002F039E" w:rsidRDefault="002F039E" w:rsidP="002F039E"/>
    <w:p w14:paraId="37A8DF63" w14:textId="77777777" w:rsidR="002F039E" w:rsidRDefault="002F039E" w:rsidP="002F039E"/>
    <w:tbl>
      <w:tblPr>
        <w:tblStyle w:val="TableGrid"/>
        <w:tblpPr w:leftFromText="180" w:rightFromText="180" w:vertAnchor="text" w:horzAnchor="page" w:tblpX="1630" w:tblpY="-19"/>
        <w:tblW w:w="9580" w:type="dxa"/>
        <w:tblLook w:val="04A0" w:firstRow="1" w:lastRow="0" w:firstColumn="1" w:lastColumn="0" w:noHBand="0" w:noVBand="1"/>
      </w:tblPr>
      <w:tblGrid>
        <w:gridCol w:w="1596"/>
        <w:gridCol w:w="1597"/>
        <w:gridCol w:w="3193"/>
        <w:gridCol w:w="3194"/>
      </w:tblGrid>
      <w:tr w:rsidR="002F039E" w14:paraId="5E99AFC7" w14:textId="77777777" w:rsidTr="006D5BF6">
        <w:trPr>
          <w:trHeight w:val="524"/>
        </w:trPr>
        <w:tc>
          <w:tcPr>
            <w:tcW w:w="1596" w:type="dxa"/>
            <w:tcBorders>
              <w:top w:val="single" w:sz="4" w:space="0" w:color="auto"/>
              <w:left w:val="single" w:sz="4" w:space="0" w:color="auto"/>
              <w:bottom w:val="nil"/>
              <w:right w:val="nil"/>
              <w:tl2br w:val="nil"/>
            </w:tcBorders>
            <w:shd w:val="clear" w:color="auto" w:fill="A6A6A6" w:themeFill="background1" w:themeFillShade="A6"/>
            <w:vAlign w:val="bottom"/>
          </w:tcPr>
          <w:p w14:paraId="648EA2D8" w14:textId="77777777" w:rsidR="002F039E" w:rsidRDefault="002F039E" w:rsidP="006D5BF6"/>
          <w:p w14:paraId="4F0A160E" w14:textId="77777777" w:rsidR="002F039E" w:rsidRDefault="002F039E" w:rsidP="006D5BF6"/>
          <w:p w14:paraId="50FCEBE7" w14:textId="77777777" w:rsidR="002F039E" w:rsidRDefault="002F039E" w:rsidP="006D5BF6"/>
          <w:p w14:paraId="11F2EE70" w14:textId="77777777" w:rsidR="002F039E" w:rsidRDefault="002F039E" w:rsidP="006D5BF6"/>
          <w:p w14:paraId="2FB1F948" w14:textId="77777777" w:rsidR="002F039E" w:rsidRDefault="002F039E" w:rsidP="006D5BF6"/>
          <w:p w14:paraId="59B51AA4" w14:textId="77777777" w:rsidR="002F039E" w:rsidRDefault="002F039E" w:rsidP="006D5BF6"/>
          <w:p w14:paraId="13CBFD77" w14:textId="77777777" w:rsidR="002F039E" w:rsidRDefault="002F039E" w:rsidP="006D5BF6">
            <w:r w:rsidRPr="00A3758B">
              <w:rPr>
                <w:b/>
                <w:color w:val="FFFFFF" w:themeColor="background1"/>
                <w:sz w:val="28"/>
                <w:szCs w:val="28"/>
              </w:rPr>
              <w:t>EXTERNAL</w:t>
            </w:r>
          </w:p>
        </w:tc>
        <w:tc>
          <w:tcPr>
            <w:tcW w:w="1597" w:type="dxa"/>
            <w:tcBorders>
              <w:top w:val="single" w:sz="4" w:space="0" w:color="auto"/>
              <w:left w:val="nil"/>
              <w:bottom w:val="nil"/>
              <w:right w:val="single" w:sz="4" w:space="0" w:color="auto"/>
              <w:tl2br w:val="nil"/>
            </w:tcBorders>
            <w:shd w:val="clear" w:color="auto" w:fill="A6A6A6" w:themeFill="background1" w:themeFillShade="A6"/>
          </w:tcPr>
          <w:p w14:paraId="13C789B0" w14:textId="77777777" w:rsidR="002F039E" w:rsidRPr="00A3758B" w:rsidRDefault="002F039E" w:rsidP="006D5BF6">
            <w:pPr>
              <w:jc w:val="right"/>
              <w:rPr>
                <w:b/>
                <w:color w:val="FFFFFF" w:themeColor="background1"/>
                <w:sz w:val="28"/>
                <w:szCs w:val="28"/>
              </w:rPr>
            </w:pPr>
            <w:r w:rsidRPr="00A3758B">
              <w:rPr>
                <w:b/>
                <w:color w:val="FFFFFF" w:themeColor="background1"/>
                <w:sz w:val="28"/>
                <w:szCs w:val="28"/>
              </w:rPr>
              <w:t>INTERNAL</w:t>
            </w:r>
          </w:p>
          <w:p w14:paraId="68F9D50A" w14:textId="77777777" w:rsidR="002F039E" w:rsidRDefault="002F039E" w:rsidP="006D5BF6">
            <w:pPr>
              <w:jc w:val="right"/>
            </w:pPr>
          </w:p>
          <w:p w14:paraId="536ED200" w14:textId="77777777" w:rsidR="002F039E" w:rsidRDefault="002F039E" w:rsidP="006D5BF6">
            <w:pPr>
              <w:jc w:val="right"/>
            </w:pPr>
          </w:p>
          <w:p w14:paraId="5D7B1D05" w14:textId="77777777" w:rsidR="002F039E" w:rsidRDefault="002F039E" w:rsidP="006D5BF6">
            <w:pPr>
              <w:jc w:val="right"/>
            </w:pPr>
          </w:p>
          <w:p w14:paraId="57152C8B" w14:textId="77777777" w:rsidR="002F039E" w:rsidRDefault="002F039E" w:rsidP="006D5BF6">
            <w:pPr>
              <w:jc w:val="right"/>
            </w:pPr>
          </w:p>
          <w:p w14:paraId="625AC7A1" w14:textId="77777777" w:rsidR="002F039E" w:rsidRDefault="002F039E" w:rsidP="006D5BF6">
            <w:pPr>
              <w:jc w:val="right"/>
            </w:pPr>
          </w:p>
          <w:p w14:paraId="4FA96459" w14:textId="77777777" w:rsidR="002F039E" w:rsidRDefault="002F039E" w:rsidP="006D5BF6">
            <w:pPr>
              <w:jc w:val="right"/>
            </w:pPr>
          </w:p>
          <w:p w14:paraId="307B83A6" w14:textId="77777777" w:rsidR="002F039E" w:rsidRPr="00A3758B" w:rsidRDefault="002F039E" w:rsidP="006D5BF6">
            <w:pPr>
              <w:jc w:val="right"/>
              <w:rPr>
                <w:b/>
                <w:sz w:val="28"/>
                <w:szCs w:val="28"/>
              </w:rPr>
            </w:pPr>
          </w:p>
        </w:tc>
        <w:tc>
          <w:tcPr>
            <w:tcW w:w="3193" w:type="dxa"/>
            <w:tcBorders>
              <w:left w:val="single" w:sz="4" w:space="0" w:color="auto"/>
            </w:tcBorders>
          </w:tcPr>
          <w:p w14:paraId="0D763E91" w14:textId="77777777" w:rsidR="002F039E" w:rsidRDefault="002F039E" w:rsidP="006D5BF6">
            <w:r>
              <w:t>Strengths (S)</w:t>
            </w:r>
          </w:p>
          <w:p w14:paraId="0C4AEA31" w14:textId="77777777" w:rsidR="002F039E" w:rsidRDefault="002F039E" w:rsidP="006D5BF6"/>
          <w:p w14:paraId="3106FF0B" w14:textId="77777777" w:rsidR="002F039E" w:rsidRPr="00420576" w:rsidRDefault="002F039E" w:rsidP="006D5BF6">
            <w:pPr>
              <w:rPr>
                <w:color w:val="FF0000"/>
              </w:rPr>
            </w:pPr>
            <w:r>
              <w:t xml:space="preserve">1. </w:t>
            </w:r>
            <w:r w:rsidRPr="00420576">
              <w:rPr>
                <w:color w:val="FF0000"/>
              </w:rPr>
              <w:t>Size: More fighting men</w:t>
            </w:r>
          </w:p>
          <w:p w14:paraId="74730709" w14:textId="77777777" w:rsidR="002F039E" w:rsidRDefault="002F039E" w:rsidP="006D5BF6">
            <w:r>
              <w:t>2.proper management of the team</w:t>
            </w:r>
          </w:p>
          <w:p w14:paraId="7BE1CD64" w14:textId="77777777" w:rsidR="002F039E" w:rsidRDefault="002F039E" w:rsidP="006D5BF6">
            <w:r>
              <w:t>3.excellent leadership</w:t>
            </w:r>
          </w:p>
          <w:p w14:paraId="20916F8A" w14:textId="77777777" w:rsidR="002F039E" w:rsidRDefault="002F039E" w:rsidP="006D5BF6">
            <w:r>
              <w:t xml:space="preserve">4.team collaboration </w:t>
            </w:r>
          </w:p>
          <w:p w14:paraId="0670BE81" w14:textId="77777777" w:rsidR="002F039E" w:rsidRDefault="002F039E" w:rsidP="006D5BF6">
            <w:r>
              <w:t>5.strong recognition of the group</w:t>
            </w:r>
          </w:p>
          <w:p w14:paraId="2E490546" w14:textId="77777777" w:rsidR="002F039E" w:rsidRDefault="002F039E" w:rsidP="006D5BF6"/>
          <w:p w14:paraId="425C20ED" w14:textId="77777777" w:rsidR="002F039E" w:rsidRDefault="002F039E" w:rsidP="006D5BF6"/>
          <w:p w14:paraId="6367FD69" w14:textId="77777777" w:rsidR="002F039E" w:rsidRDefault="002F039E" w:rsidP="006D5BF6"/>
        </w:tc>
        <w:tc>
          <w:tcPr>
            <w:tcW w:w="3194" w:type="dxa"/>
          </w:tcPr>
          <w:p w14:paraId="277192C4" w14:textId="77777777" w:rsidR="002F039E" w:rsidRDefault="002F039E" w:rsidP="006D5BF6">
            <w:r>
              <w:t>Weaknesses (W)</w:t>
            </w:r>
          </w:p>
          <w:p w14:paraId="4B183914" w14:textId="77777777" w:rsidR="002F039E" w:rsidRDefault="002F039E" w:rsidP="006D5BF6"/>
          <w:p w14:paraId="7B527FDD" w14:textId="77777777" w:rsidR="002F039E" w:rsidRDefault="002F039E" w:rsidP="006D5BF6">
            <w:r>
              <w:t xml:space="preserve">1.Recruitment method </w:t>
            </w:r>
          </w:p>
          <w:p w14:paraId="27004C0E" w14:textId="77777777" w:rsidR="002F039E" w:rsidRDefault="002F039E" w:rsidP="006D5BF6">
            <w:r>
              <w:t>2.Inadequate discipline</w:t>
            </w:r>
          </w:p>
          <w:p w14:paraId="517277D9" w14:textId="77777777" w:rsidR="002F039E" w:rsidRDefault="002F039E" w:rsidP="006D5BF6">
            <w:r>
              <w:t xml:space="preserve">3.Inadequate food </w:t>
            </w:r>
          </w:p>
          <w:p w14:paraId="2F6C939A" w14:textId="77777777" w:rsidR="002F039E" w:rsidRDefault="002F039E" w:rsidP="006D5BF6">
            <w:r>
              <w:t>4. Decreased supply and revenue.</w:t>
            </w:r>
          </w:p>
          <w:p w14:paraId="736757A1" w14:textId="77777777" w:rsidR="002F039E" w:rsidRDefault="002F039E" w:rsidP="006D5BF6">
            <w:r>
              <w:t>5. Outdated methods of management.</w:t>
            </w:r>
          </w:p>
        </w:tc>
      </w:tr>
      <w:tr w:rsidR="002F039E" w14:paraId="35B8CAD4" w14:textId="77777777" w:rsidTr="006D5BF6">
        <w:trPr>
          <w:trHeight w:val="256"/>
        </w:trPr>
        <w:tc>
          <w:tcPr>
            <w:tcW w:w="3193" w:type="dxa"/>
            <w:gridSpan w:val="2"/>
            <w:shd w:val="clear" w:color="auto" w:fill="auto"/>
          </w:tcPr>
          <w:p w14:paraId="48F93B89" w14:textId="77777777" w:rsidR="002F039E" w:rsidRDefault="002F039E" w:rsidP="006D5BF6">
            <w:r>
              <w:t>Opportunities (O)</w:t>
            </w:r>
          </w:p>
          <w:p w14:paraId="1C6DD33C" w14:textId="77777777" w:rsidR="002F039E" w:rsidRPr="00A3758B" w:rsidRDefault="002F039E" w:rsidP="006D5BF6">
            <w:pPr>
              <w:rPr>
                <w:i/>
              </w:rPr>
            </w:pPr>
            <w:r w:rsidRPr="00A3758B">
              <w:rPr>
                <w:i/>
              </w:rPr>
              <w:t>Favorable Trends</w:t>
            </w:r>
          </w:p>
          <w:p w14:paraId="3C4D5DD1" w14:textId="77777777" w:rsidR="002F039E" w:rsidRPr="00420576" w:rsidRDefault="002F039E" w:rsidP="006D5BF6">
            <w:pPr>
              <w:rPr>
                <w:color w:val="FF0000"/>
              </w:rPr>
            </w:pPr>
            <w:r>
              <w:t xml:space="preserve">1. </w:t>
            </w:r>
            <w:r w:rsidRPr="00420576">
              <w:rPr>
                <w:color w:val="FF0000"/>
              </w:rPr>
              <w:t>Other forests available</w:t>
            </w:r>
          </w:p>
          <w:p w14:paraId="7F14FD87" w14:textId="77777777" w:rsidR="002F039E" w:rsidRDefault="002F039E" w:rsidP="006D5BF6">
            <w:r>
              <w:t xml:space="preserve">2.Agricultural knowledge to grow food </w:t>
            </w:r>
          </w:p>
          <w:p w14:paraId="634F25BE" w14:textId="77777777" w:rsidR="002F039E" w:rsidRDefault="002F039E" w:rsidP="006D5BF6">
            <w:r>
              <w:t>3. Increased number of travelers that the forest berth.</w:t>
            </w:r>
          </w:p>
          <w:p w14:paraId="6E67D40B" w14:textId="77777777" w:rsidR="002F039E" w:rsidRDefault="002F039E" w:rsidP="006D5BF6">
            <w:r>
              <w:t>4. Enforcement of transit tax</w:t>
            </w:r>
          </w:p>
          <w:p w14:paraId="203EAB06" w14:textId="77777777" w:rsidR="002F039E" w:rsidRDefault="002F039E" w:rsidP="006D5BF6">
            <w:r>
              <w:t>5.Geographical expansion</w:t>
            </w:r>
          </w:p>
        </w:tc>
        <w:tc>
          <w:tcPr>
            <w:tcW w:w="3193" w:type="dxa"/>
          </w:tcPr>
          <w:p w14:paraId="1F33D6EE" w14:textId="77777777" w:rsidR="002F039E" w:rsidRDefault="002F039E" w:rsidP="006D5BF6">
            <w:r>
              <w:t>SO</w:t>
            </w:r>
          </w:p>
          <w:p w14:paraId="22C92275" w14:textId="77777777" w:rsidR="002F039E" w:rsidRDefault="002F039E" w:rsidP="006D5BF6"/>
          <w:p w14:paraId="193BAC9C" w14:textId="77777777" w:rsidR="002F039E" w:rsidRPr="00420576" w:rsidRDefault="002F039E" w:rsidP="006D5BF6">
            <w:pPr>
              <w:rPr>
                <w:color w:val="FF0000"/>
              </w:rPr>
            </w:pPr>
            <w:r>
              <w:t xml:space="preserve">1. </w:t>
            </w:r>
            <w:r w:rsidRPr="00420576">
              <w:rPr>
                <w:color w:val="FF0000"/>
              </w:rPr>
              <w:t>Expand operations to other forests (S1, O1)</w:t>
            </w:r>
          </w:p>
          <w:p w14:paraId="2159A8CD" w14:textId="77777777" w:rsidR="002F039E" w:rsidRDefault="002F039E" w:rsidP="006D5BF6">
            <w:r>
              <w:t>2.create influence and reputation across their territories to gain support (S5,05)</w:t>
            </w:r>
          </w:p>
          <w:p w14:paraId="07AD88EF" w14:textId="77777777" w:rsidR="002F039E" w:rsidRDefault="002F039E" w:rsidP="006D5BF6">
            <w:r>
              <w:t>3.encourage large-scale farming to ensure a stable supply(S4,O2)</w:t>
            </w:r>
          </w:p>
          <w:p w14:paraId="276ADEBD" w14:textId="77777777" w:rsidR="002F039E" w:rsidRDefault="002F039E" w:rsidP="006D5BF6"/>
          <w:p w14:paraId="49EFCF0D" w14:textId="77777777" w:rsidR="002F039E" w:rsidRDefault="002F039E" w:rsidP="006D5BF6"/>
          <w:p w14:paraId="0FE71020" w14:textId="77777777" w:rsidR="002F039E" w:rsidRDefault="002F039E" w:rsidP="006D5BF6"/>
          <w:p w14:paraId="2E624C68" w14:textId="77777777" w:rsidR="002F039E" w:rsidRDefault="002F039E" w:rsidP="006D5BF6"/>
          <w:p w14:paraId="0C19EEC7" w14:textId="77777777" w:rsidR="002F039E" w:rsidRDefault="002F039E" w:rsidP="006D5BF6"/>
          <w:p w14:paraId="59E9F639" w14:textId="77777777" w:rsidR="002F039E" w:rsidRDefault="002F039E" w:rsidP="006D5BF6"/>
          <w:p w14:paraId="7F97CFCE" w14:textId="77777777" w:rsidR="002F039E" w:rsidRDefault="002F039E" w:rsidP="006D5BF6"/>
        </w:tc>
        <w:tc>
          <w:tcPr>
            <w:tcW w:w="3194" w:type="dxa"/>
          </w:tcPr>
          <w:p w14:paraId="7E0C0FA3" w14:textId="77777777" w:rsidR="002F039E" w:rsidRDefault="002F039E" w:rsidP="006D5BF6">
            <w:r>
              <w:t>WO</w:t>
            </w:r>
          </w:p>
          <w:p w14:paraId="2FC0DF85" w14:textId="77777777" w:rsidR="002F039E" w:rsidRDefault="002F039E" w:rsidP="006D5BF6"/>
          <w:p w14:paraId="154BBC2C" w14:textId="77777777" w:rsidR="002F039E" w:rsidRDefault="002F039E" w:rsidP="006D5BF6">
            <w:r>
              <w:t>1. Reconsider recruitment steps before selecting members (W1,O3)</w:t>
            </w:r>
          </w:p>
          <w:p w14:paraId="157EA912" w14:textId="77777777" w:rsidR="002F039E" w:rsidRDefault="002F039E" w:rsidP="006D5BF6">
            <w:r>
              <w:t>2. Enforce transit tax to boost revenue (W4,O4)</w:t>
            </w:r>
          </w:p>
          <w:p w14:paraId="3728DD26" w14:textId="77777777" w:rsidR="002F039E" w:rsidRDefault="002F039E" w:rsidP="006D5BF6">
            <w:r>
              <w:t>3.Recruit additional members with farming skills (W1,O2)</w:t>
            </w:r>
          </w:p>
        </w:tc>
      </w:tr>
      <w:tr w:rsidR="002F039E" w14:paraId="028AF2CF" w14:textId="77777777" w:rsidTr="006D5BF6">
        <w:trPr>
          <w:trHeight w:val="256"/>
        </w:trPr>
        <w:tc>
          <w:tcPr>
            <w:tcW w:w="3193" w:type="dxa"/>
            <w:gridSpan w:val="2"/>
            <w:shd w:val="clear" w:color="auto" w:fill="auto"/>
          </w:tcPr>
          <w:p w14:paraId="0D4A008F" w14:textId="77777777" w:rsidR="002F039E" w:rsidRDefault="002F039E" w:rsidP="006D5BF6">
            <w:r>
              <w:t>Threats (T)</w:t>
            </w:r>
          </w:p>
          <w:p w14:paraId="6B0423BF" w14:textId="77777777" w:rsidR="002F039E" w:rsidRDefault="002F039E" w:rsidP="006D5BF6">
            <w:r>
              <w:t>Unfavorable Trends</w:t>
            </w:r>
          </w:p>
          <w:p w14:paraId="18DC4043" w14:textId="77777777" w:rsidR="002F039E" w:rsidRPr="00420576" w:rsidRDefault="002F039E" w:rsidP="006D5BF6">
            <w:pPr>
              <w:rPr>
                <w:color w:val="FF0000"/>
              </w:rPr>
            </w:pPr>
            <w:r>
              <w:t xml:space="preserve">1. </w:t>
            </w:r>
            <w:r w:rsidRPr="00420576">
              <w:rPr>
                <w:color w:val="FF0000"/>
              </w:rPr>
              <w:t>Game (food) becoming scarce</w:t>
            </w:r>
          </w:p>
          <w:p w14:paraId="549A1724" w14:textId="77777777" w:rsidR="002F039E" w:rsidRDefault="002F039E" w:rsidP="006D5BF6">
            <w:r>
              <w:t>2. Sheriff's organization was becoming more assertive.</w:t>
            </w:r>
          </w:p>
          <w:p w14:paraId="3676A0E3" w14:textId="77777777" w:rsidR="002F039E" w:rsidRDefault="002F039E" w:rsidP="006D5BF6">
            <w:r>
              <w:t>3. Sheriff's political connections.</w:t>
            </w:r>
          </w:p>
          <w:p w14:paraId="0006F205" w14:textId="77777777" w:rsidR="002F039E" w:rsidRDefault="002F039E" w:rsidP="006D5BF6">
            <w:r>
              <w:t>4. His proximity to prince John.</w:t>
            </w:r>
          </w:p>
          <w:p w14:paraId="257F5D38" w14:textId="77777777" w:rsidR="002F039E" w:rsidRDefault="002F039E" w:rsidP="006D5BF6">
            <w:r>
              <w:t>5.Uncertainty in joining the conspiracy if it fails</w:t>
            </w:r>
          </w:p>
        </w:tc>
        <w:tc>
          <w:tcPr>
            <w:tcW w:w="3193" w:type="dxa"/>
          </w:tcPr>
          <w:p w14:paraId="2227F80D" w14:textId="77777777" w:rsidR="002F039E" w:rsidRDefault="002F039E" w:rsidP="006D5BF6">
            <w:r>
              <w:t>ST</w:t>
            </w:r>
          </w:p>
          <w:p w14:paraId="7263CF81" w14:textId="77777777" w:rsidR="002F039E" w:rsidRDefault="002F039E" w:rsidP="006D5BF6"/>
          <w:p w14:paraId="7A1C7E52" w14:textId="77777777" w:rsidR="002F039E" w:rsidRPr="00420576" w:rsidRDefault="002F039E" w:rsidP="006D5BF6">
            <w:pPr>
              <w:rPr>
                <w:color w:val="FF0000"/>
              </w:rPr>
            </w:pPr>
            <w:r>
              <w:t xml:space="preserve">1. </w:t>
            </w:r>
            <w:r w:rsidRPr="00420576">
              <w:rPr>
                <w:color w:val="FF0000"/>
              </w:rPr>
              <w:t>Create a separate group with a different mission – to hunt for food and not be involved in robbing. (S1, T1)</w:t>
            </w:r>
          </w:p>
          <w:p w14:paraId="322716BC" w14:textId="77777777" w:rsidR="002F039E" w:rsidRDefault="002F039E" w:rsidP="006D5BF6">
            <w:r>
              <w:t>2. Rearrange his organization and upgrade his management policies (S3,T2)</w:t>
            </w:r>
          </w:p>
          <w:p w14:paraId="20A00962" w14:textId="77777777" w:rsidR="002F039E" w:rsidRDefault="002F039E" w:rsidP="006D5BF6">
            <w:r>
              <w:t>3. Carry out a risk assessment to come up with solutions in case challenges arises (S3, T5).</w:t>
            </w:r>
          </w:p>
          <w:p w14:paraId="3694BB56" w14:textId="77777777" w:rsidR="002F039E" w:rsidRDefault="002F039E" w:rsidP="006D5BF6"/>
          <w:p w14:paraId="02E397B4" w14:textId="77777777" w:rsidR="002F039E" w:rsidRDefault="002F039E" w:rsidP="006D5BF6"/>
          <w:p w14:paraId="703F967A" w14:textId="77777777" w:rsidR="002F039E" w:rsidRDefault="002F039E" w:rsidP="006D5BF6"/>
          <w:p w14:paraId="527CA81A" w14:textId="77777777" w:rsidR="002F039E" w:rsidRDefault="002F039E" w:rsidP="006D5BF6"/>
          <w:p w14:paraId="1349DFDD" w14:textId="77777777" w:rsidR="002F039E" w:rsidRDefault="002F039E" w:rsidP="006D5BF6"/>
          <w:p w14:paraId="141DE2C7" w14:textId="77777777" w:rsidR="002F039E" w:rsidRDefault="002F039E" w:rsidP="006D5BF6"/>
          <w:p w14:paraId="59919654" w14:textId="77777777" w:rsidR="002F039E" w:rsidRDefault="002F039E" w:rsidP="006D5BF6"/>
        </w:tc>
        <w:tc>
          <w:tcPr>
            <w:tcW w:w="3194" w:type="dxa"/>
          </w:tcPr>
          <w:p w14:paraId="4140EA89" w14:textId="77777777" w:rsidR="002F039E" w:rsidRDefault="002F039E" w:rsidP="006D5BF6">
            <w:r>
              <w:lastRenderedPageBreak/>
              <w:t>WT</w:t>
            </w:r>
          </w:p>
          <w:p w14:paraId="72725153" w14:textId="77777777" w:rsidR="002F039E" w:rsidRDefault="002F039E" w:rsidP="006D5BF6"/>
          <w:p w14:paraId="26A6C8E7" w14:textId="77777777" w:rsidR="002F039E" w:rsidRDefault="002F039E" w:rsidP="006D5BF6">
            <w:r>
              <w:t>1. Decentralization of the organization (W5,T2)</w:t>
            </w:r>
          </w:p>
          <w:p w14:paraId="6776012F" w14:textId="77777777" w:rsidR="002F039E" w:rsidRDefault="002F039E" w:rsidP="006D5BF6">
            <w:r>
              <w:t>2. Training leaders to enforce leadership skills (W2,T2)</w:t>
            </w:r>
          </w:p>
          <w:p w14:paraId="35185BEA" w14:textId="77777777" w:rsidR="002F039E" w:rsidRDefault="002F039E" w:rsidP="006D5BF6">
            <w:r>
              <w:t>3.Collaborate with the plot to get rid of prince John to minimize competition (W5,T4)</w:t>
            </w:r>
          </w:p>
        </w:tc>
      </w:tr>
    </w:tbl>
    <w:p w14:paraId="456910A0" w14:textId="77777777" w:rsidR="0078105D" w:rsidRDefault="0078105D" w:rsidP="002F039E">
      <w:pPr>
        <w:rPr>
          <w:b/>
        </w:rPr>
      </w:pPr>
    </w:p>
    <w:p w14:paraId="6AAF9D85" w14:textId="77777777" w:rsidR="0078105D" w:rsidRDefault="0078105D" w:rsidP="002F039E">
      <w:pPr>
        <w:rPr>
          <w:b/>
        </w:rPr>
      </w:pPr>
    </w:p>
    <w:p w14:paraId="6E3AD786" w14:textId="77777777" w:rsidR="0078105D" w:rsidRDefault="0078105D" w:rsidP="002F039E">
      <w:pPr>
        <w:rPr>
          <w:b/>
        </w:rPr>
      </w:pPr>
    </w:p>
    <w:p w14:paraId="626B1235" w14:textId="77777777" w:rsidR="0078105D" w:rsidRDefault="0078105D" w:rsidP="002F039E">
      <w:pPr>
        <w:rPr>
          <w:b/>
        </w:rPr>
      </w:pPr>
    </w:p>
    <w:p w14:paraId="5A8B2D23" w14:textId="77777777" w:rsidR="002F039E" w:rsidRDefault="002F039E" w:rsidP="00DE3583"/>
    <w:p w14:paraId="40A67610" w14:textId="77777777" w:rsidR="0078105D" w:rsidRDefault="0078105D" w:rsidP="00DE3583"/>
    <w:p w14:paraId="4D0C127D" w14:textId="77777777" w:rsidR="0078105D" w:rsidRDefault="0078105D" w:rsidP="00DE3583"/>
    <w:p w14:paraId="632E149C" w14:textId="77777777" w:rsidR="0078105D" w:rsidRDefault="0078105D" w:rsidP="00DE3583"/>
    <w:p w14:paraId="79D97E48" w14:textId="77777777" w:rsidR="0078105D" w:rsidRDefault="0078105D" w:rsidP="00DE3583"/>
    <w:p w14:paraId="27CE99A7" w14:textId="77777777" w:rsidR="0078105D" w:rsidRDefault="0078105D" w:rsidP="00DE3583"/>
    <w:p w14:paraId="3BE95B22" w14:textId="77777777" w:rsidR="0078105D" w:rsidRDefault="0078105D" w:rsidP="00DE3583"/>
    <w:p w14:paraId="0259FB6D" w14:textId="77777777" w:rsidR="0078105D" w:rsidRDefault="0078105D" w:rsidP="00DE3583"/>
    <w:p w14:paraId="510F306E" w14:textId="77777777" w:rsidR="0078105D" w:rsidRDefault="0078105D" w:rsidP="00DE3583"/>
    <w:p w14:paraId="4EC1CFC4" w14:textId="77777777" w:rsidR="0078105D" w:rsidRDefault="0078105D" w:rsidP="00DE3583"/>
    <w:p w14:paraId="7C4C80F2" w14:textId="77777777" w:rsidR="0078105D" w:rsidRDefault="0078105D" w:rsidP="00DE3583"/>
    <w:p w14:paraId="1DFBAF97" w14:textId="77777777" w:rsidR="0078105D" w:rsidRDefault="0078105D" w:rsidP="00DE3583"/>
    <w:p w14:paraId="5B8BE814" w14:textId="77777777" w:rsidR="0078105D" w:rsidRDefault="0078105D" w:rsidP="00DE3583"/>
    <w:p w14:paraId="21533842" w14:textId="77777777" w:rsidR="0078105D" w:rsidRDefault="0078105D" w:rsidP="00DE3583"/>
    <w:p w14:paraId="10A21286" w14:textId="77777777" w:rsidR="0078105D" w:rsidRDefault="0078105D" w:rsidP="00DE3583"/>
    <w:p w14:paraId="34AD4A4A" w14:textId="77777777" w:rsidR="0078105D" w:rsidRDefault="0078105D" w:rsidP="00DE3583"/>
    <w:p w14:paraId="7707C7C7" w14:textId="77777777" w:rsidR="0078105D" w:rsidRDefault="0078105D" w:rsidP="00DE3583"/>
    <w:p w14:paraId="463AEA67" w14:textId="77777777" w:rsidR="0078105D" w:rsidRDefault="0078105D" w:rsidP="00DE3583"/>
    <w:p w14:paraId="5D3F494F" w14:textId="77777777" w:rsidR="0078105D" w:rsidRDefault="0078105D" w:rsidP="00DE3583"/>
    <w:p w14:paraId="5FEC3802" w14:textId="77777777" w:rsidR="0078105D" w:rsidRDefault="0078105D" w:rsidP="00DE3583"/>
    <w:p w14:paraId="042D9C8A" w14:textId="77777777" w:rsidR="0078105D" w:rsidRDefault="0078105D" w:rsidP="00DE3583"/>
    <w:p w14:paraId="64DB1E9E" w14:textId="77777777" w:rsidR="0078105D" w:rsidRDefault="0078105D" w:rsidP="00DE3583"/>
    <w:p w14:paraId="7387BD6D" w14:textId="77777777" w:rsidR="0078105D" w:rsidRDefault="0078105D" w:rsidP="00DE3583">
      <w:pPr>
        <w:pBdr>
          <w:top w:val="single" w:sz="4" w:space="1" w:color="auto"/>
          <w:left w:val="single" w:sz="4" w:space="4" w:color="auto"/>
          <w:bottom w:val="single" w:sz="4" w:space="1" w:color="auto"/>
          <w:right w:val="single" w:sz="4" w:space="4" w:color="auto"/>
        </w:pBdr>
      </w:pPr>
    </w:p>
    <w:p w14:paraId="2BF1312F" w14:textId="3E3EDBF5" w:rsidR="00DE3583" w:rsidRDefault="00DE3583" w:rsidP="00DE3583">
      <w:pPr>
        <w:pBdr>
          <w:top w:val="single" w:sz="4" w:space="1" w:color="auto"/>
          <w:left w:val="single" w:sz="4" w:space="4" w:color="auto"/>
          <w:bottom w:val="single" w:sz="4" w:space="1" w:color="auto"/>
          <w:right w:val="single" w:sz="4" w:space="4" w:color="auto"/>
        </w:pBdr>
        <w:rPr>
          <w:b/>
        </w:rPr>
      </w:pPr>
      <w:r>
        <w:rPr>
          <w:b/>
        </w:rPr>
        <w:t>Question #1</w:t>
      </w:r>
    </w:p>
    <w:p w14:paraId="2C79934C" w14:textId="77777777" w:rsidR="00DE3583" w:rsidRDefault="00DE3583" w:rsidP="00DE3583">
      <w:pPr>
        <w:pBdr>
          <w:top w:val="single" w:sz="4" w:space="1" w:color="auto"/>
          <w:left w:val="single" w:sz="4" w:space="4" w:color="auto"/>
          <w:bottom w:val="single" w:sz="4" w:space="1" w:color="auto"/>
          <w:right w:val="single" w:sz="4" w:space="4" w:color="auto"/>
        </w:pBdr>
        <w:rPr>
          <w:b/>
        </w:rPr>
      </w:pPr>
    </w:p>
    <w:p w14:paraId="5AD5B527" w14:textId="77777777" w:rsidR="00AB42E0" w:rsidRPr="002F039E" w:rsidRDefault="00AB42E0" w:rsidP="002F039E">
      <w:pPr>
        <w:pBdr>
          <w:top w:val="single" w:sz="4" w:space="1" w:color="auto"/>
          <w:left w:val="single" w:sz="4" w:space="4" w:color="auto"/>
          <w:bottom w:val="single" w:sz="4" w:space="1" w:color="auto"/>
          <w:right w:val="single" w:sz="4" w:space="4" w:color="auto"/>
        </w:pBdr>
        <w:spacing w:line="480" w:lineRule="auto"/>
        <w:ind w:firstLine="720"/>
        <w:rPr>
          <w:rFonts w:ascii="Times New Roman" w:hAnsi="Times New Roman" w:cs="Times New Roman"/>
        </w:rPr>
      </w:pPr>
      <w:r w:rsidRPr="002F039E">
        <w:rPr>
          <w:rFonts w:ascii="Times New Roman" w:hAnsi="Times New Roman" w:cs="Times New Roman"/>
        </w:rPr>
        <w:t>Robin should consider a decentralization policy. Being unable to recognize members of the band is a crucial matter, especially during a mutiny. The group needs to be subdivided into subgroups for effective management. As a result, he will monitor the individual progress of these groups and maintain policies towards victory. Additionally, these groups will have designated tasks, thus maintaining focus on specified areas. The subgroups should have authority to deal with matters involving the groups, but the central location will observe training affairs. Besides, they will have control and track over food and financial resources, making amendments on time.</w:t>
      </w:r>
    </w:p>
    <w:p w14:paraId="53938DAF" w14:textId="77777777" w:rsidR="00AB42E0" w:rsidRPr="002F039E" w:rsidRDefault="00AB42E0" w:rsidP="002F039E">
      <w:pPr>
        <w:pBdr>
          <w:top w:val="single" w:sz="4" w:space="1" w:color="auto"/>
          <w:left w:val="single" w:sz="4" w:space="4" w:color="auto"/>
          <w:bottom w:val="single" w:sz="4" w:space="1" w:color="auto"/>
          <w:right w:val="single" w:sz="4" w:space="4" w:color="auto"/>
        </w:pBdr>
        <w:spacing w:line="480" w:lineRule="auto"/>
        <w:ind w:firstLine="720"/>
        <w:rPr>
          <w:rFonts w:ascii="Times New Roman" w:hAnsi="Times New Roman" w:cs="Times New Roman"/>
        </w:rPr>
      </w:pPr>
    </w:p>
    <w:p w14:paraId="5EAF42D2" w14:textId="2A02846B" w:rsidR="00AB42E0" w:rsidRPr="002F039E" w:rsidRDefault="00AB42E0" w:rsidP="002F039E">
      <w:pPr>
        <w:pBdr>
          <w:top w:val="single" w:sz="4" w:space="1" w:color="auto"/>
          <w:left w:val="single" w:sz="4" w:space="4" w:color="auto"/>
          <w:bottom w:val="single" w:sz="4" w:space="1" w:color="auto"/>
          <w:right w:val="single" w:sz="4" w:space="4" w:color="auto"/>
        </w:pBdr>
        <w:spacing w:line="480" w:lineRule="auto"/>
        <w:ind w:firstLine="720"/>
        <w:rPr>
          <w:rFonts w:ascii="Times New Roman" w:hAnsi="Times New Roman" w:cs="Times New Roman"/>
        </w:rPr>
      </w:pPr>
      <w:r w:rsidRPr="002F039E">
        <w:rPr>
          <w:rFonts w:ascii="Times New Roman" w:hAnsi="Times New Roman" w:cs="Times New Roman"/>
        </w:rPr>
        <w:t xml:space="preserve">Moreover, the idea of Robin joining the barons is also a strategy. It is a calculated risk, but risk-taking is part of what qualifies a great leader. Restoring King Richard to power will eliminate Prince John, who happens to be an ally to the Sherriff. If the efforts succeed, Robin </w:t>
      </w:r>
      <w:r w:rsidRPr="002F039E">
        <w:rPr>
          <w:rFonts w:ascii="Times New Roman" w:hAnsi="Times New Roman" w:cs="Times New Roman"/>
        </w:rPr>
        <w:lastRenderedPageBreak/>
        <w:t>will receive his revenge without much struggle since king Richard will take care of the peasant's needs.  The Sherriff will be overthrown, and looting will come to an end. It is a risky move; however, the repercussions will be rapid and damaging if it fails. Also, it will betray all the efforts laid by the team all along the time.</w:t>
      </w:r>
    </w:p>
    <w:p w14:paraId="04A360BD" w14:textId="77777777" w:rsidR="00AB42E0" w:rsidRPr="002F039E" w:rsidRDefault="00AB42E0" w:rsidP="002F039E">
      <w:pPr>
        <w:pBdr>
          <w:top w:val="single" w:sz="4" w:space="1" w:color="auto"/>
          <w:left w:val="single" w:sz="4" w:space="4" w:color="auto"/>
          <w:bottom w:val="single" w:sz="4" w:space="1" w:color="auto"/>
          <w:right w:val="single" w:sz="4" w:space="4" w:color="auto"/>
        </w:pBdr>
        <w:spacing w:line="480" w:lineRule="auto"/>
        <w:ind w:firstLine="720"/>
        <w:rPr>
          <w:rFonts w:ascii="Times New Roman" w:hAnsi="Times New Roman" w:cs="Times New Roman"/>
        </w:rPr>
      </w:pPr>
    </w:p>
    <w:p w14:paraId="17F60D0A" w14:textId="77777777" w:rsidR="00DE3583" w:rsidRPr="002F039E" w:rsidRDefault="00DE3583" w:rsidP="002F039E">
      <w:pPr>
        <w:pBdr>
          <w:top w:val="single" w:sz="4" w:space="1" w:color="auto"/>
          <w:left w:val="single" w:sz="4" w:space="4" w:color="auto"/>
          <w:bottom w:val="single" w:sz="4" w:space="1" w:color="auto"/>
          <w:right w:val="single" w:sz="4" w:space="4" w:color="auto"/>
        </w:pBdr>
        <w:spacing w:line="480" w:lineRule="auto"/>
        <w:ind w:firstLine="720"/>
        <w:rPr>
          <w:rFonts w:ascii="Times New Roman" w:hAnsi="Times New Roman" w:cs="Times New Roman"/>
          <w:b/>
        </w:rPr>
      </w:pPr>
    </w:p>
    <w:p w14:paraId="555EE909" w14:textId="77777777" w:rsidR="00DE3583" w:rsidRDefault="00DE3583" w:rsidP="00DE3583">
      <w:pPr>
        <w:pBdr>
          <w:top w:val="single" w:sz="4" w:space="1" w:color="auto"/>
          <w:left w:val="single" w:sz="4" w:space="4" w:color="auto"/>
          <w:bottom w:val="single" w:sz="4" w:space="1" w:color="auto"/>
          <w:right w:val="single" w:sz="4" w:space="4" w:color="auto"/>
        </w:pBdr>
        <w:rPr>
          <w:b/>
        </w:rPr>
      </w:pPr>
    </w:p>
    <w:p w14:paraId="351EE526" w14:textId="77777777" w:rsidR="00DE3583" w:rsidRDefault="00DE3583" w:rsidP="00DE3583">
      <w:pPr>
        <w:pBdr>
          <w:top w:val="single" w:sz="4" w:space="1" w:color="auto"/>
          <w:left w:val="single" w:sz="4" w:space="4" w:color="auto"/>
          <w:bottom w:val="single" w:sz="4" w:space="1" w:color="auto"/>
          <w:right w:val="single" w:sz="4" w:space="4" w:color="auto"/>
        </w:pBdr>
        <w:rPr>
          <w:b/>
        </w:rPr>
      </w:pPr>
    </w:p>
    <w:p w14:paraId="7D49A556" w14:textId="77777777" w:rsidR="00DE3583" w:rsidRDefault="00DE3583" w:rsidP="002F039E">
      <w:pPr>
        <w:pBdr>
          <w:top w:val="single" w:sz="4" w:space="1" w:color="auto"/>
          <w:left w:val="single" w:sz="4" w:space="4" w:color="auto"/>
          <w:bottom w:val="single" w:sz="4" w:space="0" w:color="auto"/>
          <w:right w:val="single" w:sz="4" w:space="4" w:color="auto"/>
        </w:pBdr>
        <w:rPr>
          <w:b/>
        </w:rPr>
      </w:pPr>
    </w:p>
    <w:p w14:paraId="0D58DFD6" w14:textId="77777777" w:rsidR="00DE3583" w:rsidRDefault="00DE3583" w:rsidP="002F039E">
      <w:pPr>
        <w:pBdr>
          <w:top w:val="single" w:sz="4" w:space="1" w:color="auto"/>
          <w:left w:val="single" w:sz="4" w:space="4" w:color="auto"/>
          <w:bottom w:val="single" w:sz="4" w:space="0" w:color="auto"/>
          <w:right w:val="single" w:sz="4" w:space="4" w:color="auto"/>
        </w:pBdr>
        <w:rPr>
          <w:b/>
        </w:rPr>
      </w:pPr>
    </w:p>
    <w:p w14:paraId="5EF8AD57" w14:textId="77777777" w:rsidR="00DE3583" w:rsidRDefault="00DE3583" w:rsidP="002F039E">
      <w:pPr>
        <w:pBdr>
          <w:top w:val="single" w:sz="4" w:space="1" w:color="auto"/>
          <w:left w:val="single" w:sz="4" w:space="4" w:color="auto"/>
          <w:bottom w:val="single" w:sz="4" w:space="0" w:color="auto"/>
          <w:right w:val="single" w:sz="4" w:space="4" w:color="auto"/>
        </w:pBdr>
        <w:rPr>
          <w:b/>
        </w:rPr>
      </w:pPr>
    </w:p>
    <w:p w14:paraId="051ED793" w14:textId="77777777" w:rsidR="00DE3583" w:rsidRDefault="00DE3583" w:rsidP="002F039E">
      <w:pPr>
        <w:pBdr>
          <w:top w:val="single" w:sz="4" w:space="1" w:color="auto"/>
          <w:left w:val="single" w:sz="4" w:space="4" w:color="auto"/>
          <w:bottom w:val="single" w:sz="4" w:space="0" w:color="auto"/>
          <w:right w:val="single" w:sz="4" w:space="4" w:color="auto"/>
        </w:pBdr>
        <w:rPr>
          <w:b/>
        </w:rPr>
      </w:pPr>
    </w:p>
    <w:p w14:paraId="2BE60E67" w14:textId="77777777" w:rsidR="00DE3583" w:rsidRDefault="00DE3583" w:rsidP="002F039E">
      <w:pPr>
        <w:pBdr>
          <w:top w:val="single" w:sz="4" w:space="1" w:color="auto"/>
          <w:left w:val="single" w:sz="4" w:space="4" w:color="auto"/>
          <w:bottom w:val="single" w:sz="4" w:space="0" w:color="auto"/>
          <w:right w:val="single" w:sz="4" w:space="4" w:color="auto"/>
        </w:pBdr>
        <w:rPr>
          <w:b/>
        </w:rPr>
      </w:pPr>
    </w:p>
    <w:p w14:paraId="33C34901" w14:textId="77777777" w:rsidR="00DE3583" w:rsidRDefault="00DE3583" w:rsidP="002F039E">
      <w:pPr>
        <w:pBdr>
          <w:top w:val="single" w:sz="4" w:space="1" w:color="auto"/>
          <w:left w:val="single" w:sz="4" w:space="4" w:color="auto"/>
          <w:bottom w:val="single" w:sz="4" w:space="0" w:color="auto"/>
          <w:right w:val="single" w:sz="4" w:space="4" w:color="auto"/>
        </w:pBdr>
        <w:rPr>
          <w:b/>
        </w:rPr>
      </w:pPr>
    </w:p>
    <w:p w14:paraId="65D47F0E" w14:textId="77777777" w:rsidR="00DE3583" w:rsidRDefault="00DE3583" w:rsidP="002F039E">
      <w:pPr>
        <w:pBdr>
          <w:top w:val="single" w:sz="4" w:space="1" w:color="auto"/>
          <w:left w:val="single" w:sz="4" w:space="4" w:color="auto"/>
          <w:bottom w:val="single" w:sz="4" w:space="0" w:color="auto"/>
          <w:right w:val="single" w:sz="4" w:space="4" w:color="auto"/>
        </w:pBdr>
        <w:rPr>
          <w:b/>
        </w:rPr>
      </w:pPr>
    </w:p>
    <w:p w14:paraId="241B382B" w14:textId="77777777" w:rsidR="00DE3583" w:rsidRDefault="00DE3583" w:rsidP="002F039E">
      <w:pPr>
        <w:pBdr>
          <w:top w:val="single" w:sz="4" w:space="1" w:color="auto"/>
          <w:left w:val="single" w:sz="4" w:space="4" w:color="auto"/>
          <w:bottom w:val="single" w:sz="4" w:space="0" w:color="auto"/>
          <w:right w:val="single" w:sz="4" w:space="4" w:color="auto"/>
        </w:pBdr>
        <w:rPr>
          <w:b/>
        </w:rPr>
      </w:pPr>
    </w:p>
    <w:p w14:paraId="43469BAB" w14:textId="77777777" w:rsidR="00DE3583" w:rsidRDefault="00DE3583" w:rsidP="002F039E">
      <w:pPr>
        <w:pBdr>
          <w:top w:val="single" w:sz="4" w:space="1" w:color="auto"/>
          <w:left w:val="single" w:sz="4" w:space="4" w:color="auto"/>
          <w:bottom w:val="single" w:sz="4" w:space="0" w:color="auto"/>
          <w:right w:val="single" w:sz="4" w:space="4" w:color="auto"/>
        </w:pBdr>
        <w:rPr>
          <w:b/>
        </w:rPr>
      </w:pPr>
    </w:p>
    <w:sectPr w:rsidR="00DE3583" w:rsidSect="0078105D">
      <w:headerReference w:type="default" r:id="rId7"/>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DAA01" w14:textId="77777777" w:rsidR="00715CBB" w:rsidRDefault="00715CBB" w:rsidP="006257F3">
      <w:r>
        <w:separator/>
      </w:r>
    </w:p>
  </w:endnote>
  <w:endnote w:type="continuationSeparator" w:id="0">
    <w:p w14:paraId="24908299" w14:textId="77777777" w:rsidR="00715CBB" w:rsidRDefault="00715CBB" w:rsidP="0062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C409" w14:textId="77777777" w:rsidR="006257F3" w:rsidRDefault="006257F3" w:rsidP="00B924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8EB3C1" w14:textId="77777777" w:rsidR="006257F3" w:rsidRDefault="006257F3" w:rsidP="006257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943C" w14:textId="77777777" w:rsidR="006257F3" w:rsidRDefault="006257F3" w:rsidP="00B924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105D">
      <w:rPr>
        <w:rStyle w:val="PageNumber"/>
        <w:noProof/>
      </w:rPr>
      <w:t>4</w:t>
    </w:r>
    <w:r>
      <w:rPr>
        <w:rStyle w:val="PageNumber"/>
      </w:rPr>
      <w:fldChar w:fldCharType="end"/>
    </w:r>
  </w:p>
  <w:p w14:paraId="41B86377" w14:textId="77777777" w:rsidR="006257F3" w:rsidRDefault="006257F3" w:rsidP="006257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1F72C" w14:textId="77777777" w:rsidR="00715CBB" w:rsidRDefault="00715CBB" w:rsidP="006257F3">
      <w:r>
        <w:separator/>
      </w:r>
    </w:p>
  </w:footnote>
  <w:footnote w:type="continuationSeparator" w:id="0">
    <w:p w14:paraId="6D318850" w14:textId="77777777" w:rsidR="00715CBB" w:rsidRDefault="00715CBB" w:rsidP="0062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110106"/>
      <w:docPartObj>
        <w:docPartGallery w:val="Page Numbers (Top of Page)"/>
        <w:docPartUnique/>
      </w:docPartObj>
    </w:sdtPr>
    <w:sdtEndPr>
      <w:rPr>
        <w:noProof/>
      </w:rPr>
    </w:sdtEndPr>
    <w:sdtContent>
      <w:p w14:paraId="11784475" w14:textId="670A74E0" w:rsidR="0078105D" w:rsidRDefault="0078105D" w:rsidP="0078105D">
        <w:pPr>
          <w:pStyle w:val="Header"/>
        </w:pPr>
        <w:r>
          <w:t>MINI-</w:t>
        </w:r>
        <w:r>
          <w:t>CASE ROBIN</w:t>
        </w:r>
        <w:r>
          <w:t xml:space="preserve"> HOOD TOWS MATRIX</w:t>
        </w:r>
        <w:r>
          <w:t xml:space="preserve">                                                                                            </w:t>
        </w:r>
        <w:r>
          <w:fldChar w:fldCharType="begin"/>
        </w:r>
        <w:r>
          <w:instrText xml:space="preserve"> PAGE   \* MERGEFORMAT </w:instrText>
        </w:r>
        <w:r>
          <w:fldChar w:fldCharType="separate"/>
        </w:r>
        <w:r>
          <w:rPr>
            <w:noProof/>
          </w:rPr>
          <w:t>4</w:t>
        </w:r>
        <w:r>
          <w:rPr>
            <w:noProof/>
          </w:rPr>
          <w:fldChar w:fldCharType="end"/>
        </w:r>
      </w:p>
    </w:sdtContent>
  </w:sdt>
  <w:p w14:paraId="387EE31E" w14:textId="77777777" w:rsidR="0078105D" w:rsidRDefault="00781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D8F1" w14:textId="2DDDA729" w:rsidR="0078105D" w:rsidRDefault="0078105D" w:rsidP="0078105D">
    <w:pPr>
      <w:pStyle w:val="Header"/>
    </w:pPr>
    <w:r>
      <w:t xml:space="preserve">Running head:                 MINI-CASE ROBIN HOOD TOWS MATRIX                                                </w:t>
    </w:r>
    <w:sdt>
      <w:sdtPr>
        <w:id w:val="20306030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691F3E71" w14:textId="5AFD445B" w:rsidR="0078105D" w:rsidRDefault="007810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F3"/>
    <w:rsid w:val="00003593"/>
    <w:rsid w:val="00020834"/>
    <w:rsid w:val="00076BFD"/>
    <w:rsid w:val="000E1A7A"/>
    <w:rsid w:val="002247AE"/>
    <w:rsid w:val="00260BA0"/>
    <w:rsid w:val="002B4820"/>
    <w:rsid w:val="002F039E"/>
    <w:rsid w:val="002F29E9"/>
    <w:rsid w:val="00341FE3"/>
    <w:rsid w:val="00352FC5"/>
    <w:rsid w:val="0040214D"/>
    <w:rsid w:val="004057B6"/>
    <w:rsid w:val="0042036A"/>
    <w:rsid w:val="00420576"/>
    <w:rsid w:val="004B5699"/>
    <w:rsid w:val="00595057"/>
    <w:rsid w:val="006257F3"/>
    <w:rsid w:val="007018F7"/>
    <w:rsid w:val="00715CBB"/>
    <w:rsid w:val="0078105D"/>
    <w:rsid w:val="00814880"/>
    <w:rsid w:val="0083012C"/>
    <w:rsid w:val="00930980"/>
    <w:rsid w:val="0094235F"/>
    <w:rsid w:val="00950AA9"/>
    <w:rsid w:val="009B20BF"/>
    <w:rsid w:val="00A102EE"/>
    <w:rsid w:val="00A11DCD"/>
    <w:rsid w:val="00A21235"/>
    <w:rsid w:val="00A250F8"/>
    <w:rsid w:val="00A3758B"/>
    <w:rsid w:val="00A41196"/>
    <w:rsid w:val="00A836F3"/>
    <w:rsid w:val="00A937F2"/>
    <w:rsid w:val="00AA2504"/>
    <w:rsid w:val="00AB42E0"/>
    <w:rsid w:val="00AE218E"/>
    <w:rsid w:val="00B4577E"/>
    <w:rsid w:val="00B86A0F"/>
    <w:rsid w:val="00C7199B"/>
    <w:rsid w:val="00C759D5"/>
    <w:rsid w:val="00CD070C"/>
    <w:rsid w:val="00DE2D76"/>
    <w:rsid w:val="00DE3583"/>
    <w:rsid w:val="00DE5428"/>
    <w:rsid w:val="00F5488C"/>
    <w:rsid w:val="00F60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89EE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5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8F7"/>
    <w:pPr>
      <w:ind w:left="720"/>
      <w:contextualSpacing/>
    </w:pPr>
  </w:style>
  <w:style w:type="paragraph" w:styleId="Footer">
    <w:name w:val="footer"/>
    <w:basedOn w:val="Normal"/>
    <w:link w:val="FooterChar"/>
    <w:uiPriority w:val="99"/>
    <w:unhideWhenUsed/>
    <w:rsid w:val="006257F3"/>
    <w:pPr>
      <w:tabs>
        <w:tab w:val="center" w:pos="4680"/>
        <w:tab w:val="right" w:pos="9360"/>
      </w:tabs>
    </w:pPr>
  </w:style>
  <w:style w:type="character" w:customStyle="1" w:styleId="FooterChar">
    <w:name w:val="Footer Char"/>
    <w:basedOn w:val="DefaultParagraphFont"/>
    <w:link w:val="Footer"/>
    <w:uiPriority w:val="99"/>
    <w:rsid w:val="006257F3"/>
  </w:style>
  <w:style w:type="character" w:styleId="PageNumber">
    <w:name w:val="page number"/>
    <w:basedOn w:val="DefaultParagraphFont"/>
    <w:uiPriority w:val="99"/>
    <w:semiHidden/>
    <w:unhideWhenUsed/>
    <w:rsid w:val="006257F3"/>
  </w:style>
  <w:style w:type="paragraph" w:styleId="Header">
    <w:name w:val="header"/>
    <w:basedOn w:val="Normal"/>
    <w:link w:val="HeaderChar"/>
    <w:uiPriority w:val="99"/>
    <w:unhideWhenUsed/>
    <w:rsid w:val="002F039E"/>
    <w:pPr>
      <w:tabs>
        <w:tab w:val="center" w:pos="4680"/>
        <w:tab w:val="right" w:pos="9360"/>
      </w:tabs>
    </w:pPr>
  </w:style>
  <w:style w:type="character" w:customStyle="1" w:styleId="HeaderChar">
    <w:name w:val="Header Char"/>
    <w:basedOn w:val="DefaultParagraphFont"/>
    <w:link w:val="Header"/>
    <w:uiPriority w:val="99"/>
    <w:rsid w:val="002F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99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2D7DD-B272-4D6C-8B49-383B74E5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Nadavulakere</dc:creator>
  <cp:keywords/>
  <dc:description/>
  <cp:lastModifiedBy>USER</cp:lastModifiedBy>
  <cp:revision>2</cp:revision>
  <dcterms:created xsi:type="dcterms:W3CDTF">2021-02-28T06:41:00Z</dcterms:created>
  <dcterms:modified xsi:type="dcterms:W3CDTF">2021-02-28T06:41:00Z</dcterms:modified>
</cp:coreProperties>
</file>